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สบาลตำบลบ้านแท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ผู้ขอเพิ่มชื่อนั้นมีภูมิลำเนา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ู้ร้อง เจ้าบ้าน พยานบุคคลที่น่าเชื่อถือให้ปรากฎข้อเท็จจริงเกี่ยวกับประวัติความเป็นมา ของผู้ขอเพิ่มชื่อ โดยรวบรวมหลักฐาน พร้อมความเห็น เสนอให้ นายอำเภอท้องที่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และแจ้งให้ผู้ขอเพิ่มช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ราชการอื่น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 สำนักทะเบียนท้องถิ่นเทศบาลตำบลบ้านแท่น วิชาญ น้อยลา 24/08/2015 11:2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